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E863F" w14:textId="79B0CEEA" w:rsidR="006E2391" w:rsidRPr="00E95602" w:rsidRDefault="006E2391" w:rsidP="006E2391">
      <w:pPr>
        <w:rPr>
          <w:rFonts w:hint="default"/>
          <w:color w:val="auto"/>
        </w:rPr>
      </w:pPr>
      <w:r w:rsidRPr="00E95602">
        <w:rPr>
          <w:color w:val="auto"/>
        </w:rPr>
        <w:t>別紙様式１</w:t>
      </w: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6"/>
        <w:gridCol w:w="5120"/>
      </w:tblGrid>
      <w:tr w:rsidR="00E95602" w:rsidRPr="00E95602" w14:paraId="5BE8E104" w14:textId="77777777" w:rsidTr="00CB7FB3"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3EE86C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</w:p>
          <w:p w14:paraId="64671D12" w14:textId="1664E578" w:rsidR="006E2391" w:rsidRPr="00E95602" w:rsidRDefault="002A1C98" w:rsidP="00CB7FB3">
            <w:pPr>
              <w:jc w:val="right"/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　</w:t>
            </w:r>
            <w:r w:rsidR="006E2391" w:rsidRPr="00E95602">
              <w:rPr>
                <w:color w:val="auto"/>
              </w:rPr>
              <w:t xml:space="preserve">年　</w:t>
            </w:r>
            <w:r>
              <w:rPr>
                <w:color w:val="auto"/>
              </w:rPr>
              <w:t xml:space="preserve">　</w:t>
            </w:r>
            <w:r w:rsidR="006E2391" w:rsidRPr="00E95602">
              <w:rPr>
                <w:color w:val="auto"/>
              </w:rPr>
              <w:t>月</w:t>
            </w:r>
            <w:r>
              <w:rPr>
                <w:color w:val="auto"/>
              </w:rPr>
              <w:t xml:space="preserve">　</w:t>
            </w:r>
            <w:r w:rsidR="006E2391" w:rsidRPr="00E95602">
              <w:rPr>
                <w:color w:val="auto"/>
              </w:rPr>
              <w:t xml:space="preserve">　日</w:t>
            </w:r>
          </w:p>
          <w:p w14:paraId="62D33153" w14:textId="20409DDE" w:rsidR="006E2391" w:rsidRPr="00E95602" w:rsidRDefault="006E2391" w:rsidP="00CB7FB3">
            <w:pPr>
              <w:spacing w:line="421" w:lineRule="exact"/>
              <w:jc w:val="center"/>
              <w:rPr>
                <w:rFonts w:hint="default"/>
                <w:color w:val="auto"/>
              </w:rPr>
            </w:pPr>
            <w:r w:rsidRPr="00E95602">
              <w:rPr>
                <w:color w:val="auto"/>
                <w:sz w:val="30"/>
              </w:rPr>
              <w:t>診療</w:t>
            </w:r>
            <w:r w:rsidR="00DD3957" w:rsidRPr="00E95602">
              <w:rPr>
                <w:color w:val="auto"/>
                <w:sz w:val="30"/>
              </w:rPr>
              <w:t>記録</w:t>
            </w:r>
            <w:r w:rsidRPr="00E95602">
              <w:rPr>
                <w:color w:val="auto"/>
                <w:sz w:val="30"/>
              </w:rPr>
              <w:t>開示申出書</w:t>
            </w:r>
          </w:p>
          <w:p w14:paraId="5B182BAC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</w:p>
          <w:p w14:paraId="49503C40" w14:textId="37C3DA4D" w:rsidR="006E2391" w:rsidRPr="00E95602" w:rsidRDefault="006E2391" w:rsidP="00CB7FB3">
            <w:pPr>
              <w:rPr>
                <w:rFonts w:hint="default"/>
                <w:color w:val="auto"/>
              </w:rPr>
            </w:pPr>
            <w:r w:rsidRPr="00E95602">
              <w:rPr>
                <w:color w:val="auto"/>
              </w:rPr>
              <w:t xml:space="preserve">　鳥取県立　病院長　様　</w:t>
            </w:r>
          </w:p>
          <w:p w14:paraId="26244A21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  <w:r w:rsidRPr="00E95602">
              <w:rPr>
                <w:color w:val="auto"/>
                <w:spacing w:val="-4"/>
              </w:rPr>
              <w:t xml:space="preserve">                                             </w:t>
            </w:r>
            <w:r w:rsidRPr="00E95602">
              <w:rPr>
                <w:color w:val="auto"/>
              </w:rPr>
              <w:t>住　所</w:t>
            </w:r>
          </w:p>
          <w:p w14:paraId="593C9686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  <w:r w:rsidRPr="00E95602">
              <w:rPr>
                <w:color w:val="auto"/>
                <w:spacing w:val="-4"/>
              </w:rPr>
              <w:t xml:space="preserve">                                     </w:t>
            </w:r>
            <w:r w:rsidRPr="00E95602">
              <w:rPr>
                <w:color w:val="auto"/>
              </w:rPr>
              <w:t>申出者</w:t>
            </w:r>
            <w:r w:rsidRPr="00E95602">
              <w:rPr>
                <w:color w:val="auto"/>
                <w:spacing w:val="-4"/>
              </w:rPr>
              <w:t xml:space="preserve"> </w:t>
            </w:r>
            <w:r w:rsidRPr="002A1C98">
              <w:rPr>
                <w:color w:val="auto"/>
                <w:spacing w:val="-4"/>
                <w:sz w:val="14"/>
              </w:rPr>
              <w:t xml:space="preserve"> </w:t>
            </w:r>
            <w:r w:rsidRPr="00E95602">
              <w:rPr>
                <w:color w:val="auto"/>
              </w:rPr>
              <w:t>氏　名</w:t>
            </w:r>
          </w:p>
          <w:p w14:paraId="046777E9" w14:textId="31FD7C24" w:rsidR="006E2391" w:rsidRPr="00E95602" w:rsidRDefault="006E2391" w:rsidP="00CB7FB3">
            <w:pPr>
              <w:rPr>
                <w:rFonts w:hint="default"/>
                <w:color w:val="auto"/>
              </w:rPr>
            </w:pPr>
            <w:r w:rsidRPr="00E95602">
              <w:rPr>
                <w:color w:val="auto"/>
                <w:spacing w:val="-4"/>
              </w:rPr>
              <w:t xml:space="preserve">                                             </w:t>
            </w:r>
            <w:r w:rsidRPr="00E95602">
              <w:rPr>
                <w:color w:val="auto"/>
              </w:rPr>
              <w:t>連絡先</w:t>
            </w:r>
          </w:p>
          <w:p w14:paraId="106FE855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</w:p>
          <w:p w14:paraId="3030D1AF" w14:textId="310507FD" w:rsidR="006E2391" w:rsidRPr="00E95602" w:rsidRDefault="006E2391" w:rsidP="00CB7FB3">
            <w:pPr>
              <w:rPr>
                <w:rFonts w:hint="default"/>
                <w:color w:val="auto"/>
              </w:rPr>
            </w:pPr>
            <w:r w:rsidRPr="00E95602">
              <w:rPr>
                <w:color w:val="auto"/>
              </w:rPr>
              <w:t xml:space="preserve">　以下の診療</w:t>
            </w:r>
            <w:r w:rsidR="00DD3957" w:rsidRPr="00E95602">
              <w:rPr>
                <w:color w:val="auto"/>
              </w:rPr>
              <w:t>記録</w:t>
            </w:r>
            <w:r w:rsidRPr="00E95602">
              <w:rPr>
                <w:color w:val="auto"/>
              </w:rPr>
              <w:t>を開示してください。</w:t>
            </w:r>
          </w:p>
        </w:tc>
      </w:tr>
      <w:tr w:rsidR="00E95602" w:rsidRPr="00E95602" w14:paraId="0A3B289C" w14:textId="77777777" w:rsidTr="00CB7FB3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0D4A5F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</w:p>
          <w:p w14:paraId="68EAD1E9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</w:p>
          <w:p w14:paraId="1383C8B7" w14:textId="62182137" w:rsidR="006E2391" w:rsidRPr="00E95602" w:rsidRDefault="006E2391" w:rsidP="00CB7FB3">
            <w:pPr>
              <w:rPr>
                <w:rFonts w:hint="default"/>
                <w:color w:val="auto"/>
              </w:rPr>
            </w:pPr>
            <w:r w:rsidRPr="00E95602">
              <w:rPr>
                <w:color w:val="auto"/>
              </w:rPr>
              <w:t>１．だれの診療</w:t>
            </w:r>
            <w:r w:rsidR="00DD3957" w:rsidRPr="00E95602">
              <w:rPr>
                <w:color w:val="auto"/>
              </w:rPr>
              <w:t>記録</w:t>
            </w:r>
            <w:r w:rsidRPr="00E95602">
              <w:rPr>
                <w:color w:val="auto"/>
              </w:rPr>
              <w:t>が必要ですか</w:t>
            </w:r>
          </w:p>
          <w:p w14:paraId="41B7CBA1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</w:p>
          <w:p w14:paraId="430BAD57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05B1E1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</w:p>
          <w:p w14:paraId="1F85E553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  <w:r w:rsidRPr="00E95602">
              <w:rPr>
                <w:color w:val="auto"/>
              </w:rPr>
              <w:t>住所：</w:t>
            </w:r>
          </w:p>
          <w:p w14:paraId="6EBB59CC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  <w:r w:rsidRPr="00E95602">
              <w:rPr>
                <w:color w:val="auto"/>
              </w:rPr>
              <w:t>氏名：</w:t>
            </w:r>
          </w:p>
          <w:p w14:paraId="2470CD3D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  <w:r w:rsidRPr="00E95602">
              <w:rPr>
                <w:color w:val="auto"/>
              </w:rPr>
              <w:t>（生年月日：　　　　　年　　月　　日）</w:t>
            </w:r>
          </w:p>
          <w:p w14:paraId="167E66D1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  <w:r w:rsidRPr="00E95602">
              <w:rPr>
                <w:color w:val="auto"/>
              </w:rPr>
              <w:t>申出者との関係：</w:t>
            </w:r>
          </w:p>
        </w:tc>
      </w:tr>
      <w:tr w:rsidR="00E95602" w:rsidRPr="00E95602" w14:paraId="3B7B96D4" w14:textId="77777777" w:rsidTr="00CB7FB3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91A37E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</w:p>
          <w:p w14:paraId="6039E2CD" w14:textId="7758629E" w:rsidR="006E2391" w:rsidRPr="00E95602" w:rsidRDefault="006E2391" w:rsidP="00CB7FB3">
            <w:pPr>
              <w:rPr>
                <w:rFonts w:hint="default"/>
                <w:color w:val="auto"/>
              </w:rPr>
            </w:pPr>
            <w:r w:rsidRPr="00E95602">
              <w:rPr>
                <w:color w:val="auto"/>
              </w:rPr>
              <w:t>２．必要とする診療</w:t>
            </w:r>
            <w:r w:rsidR="00DD3957" w:rsidRPr="00E95602">
              <w:rPr>
                <w:color w:val="auto"/>
              </w:rPr>
              <w:t>記録</w:t>
            </w:r>
            <w:r w:rsidRPr="00E95602">
              <w:rPr>
                <w:color w:val="auto"/>
              </w:rPr>
              <w:t>の内容</w:t>
            </w:r>
          </w:p>
          <w:p w14:paraId="27BEBDFF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</w:p>
          <w:p w14:paraId="5B8BAC36" w14:textId="12FCEDBD" w:rsidR="006E2391" w:rsidRPr="002A1C98" w:rsidRDefault="006E2391" w:rsidP="00CB7FB3">
            <w:pPr>
              <w:rPr>
                <w:rFonts w:hint="default"/>
                <w:color w:val="auto"/>
                <w:sz w:val="20"/>
              </w:rPr>
            </w:pPr>
            <w:r w:rsidRPr="00E95602">
              <w:rPr>
                <w:color w:val="auto"/>
                <w:sz w:val="20"/>
              </w:rPr>
              <w:t xml:space="preserve">　右欄の該当するものに○印をし、</w:t>
            </w:r>
          </w:p>
          <w:p w14:paraId="185A85E3" w14:textId="0C392177" w:rsidR="006E2391" w:rsidRPr="00E95602" w:rsidRDefault="006E2391" w:rsidP="00CB7FB3">
            <w:pPr>
              <w:rPr>
                <w:rFonts w:hint="default"/>
                <w:color w:val="auto"/>
              </w:rPr>
            </w:pPr>
            <w:r w:rsidRPr="00E95602">
              <w:rPr>
                <w:color w:val="auto"/>
                <w:sz w:val="20"/>
              </w:rPr>
              <w:t xml:space="preserve">　</w:t>
            </w:r>
            <w:r w:rsidR="002A1C98" w:rsidRPr="00E95602">
              <w:rPr>
                <w:color w:val="auto"/>
                <w:sz w:val="20"/>
              </w:rPr>
              <w:t>い</w:t>
            </w:r>
            <w:r w:rsidRPr="00E95602">
              <w:rPr>
                <w:color w:val="auto"/>
                <w:sz w:val="20"/>
              </w:rPr>
              <w:t>つのものが必要か[　]内に記入して</w:t>
            </w:r>
          </w:p>
          <w:p w14:paraId="63CF0903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  <w:r w:rsidRPr="00E95602">
              <w:rPr>
                <w:color w:val="auto"/>
                <w:sz w:val="20"/>
              </w:rPr>
              <w:t xml:space="preserve">　ください。</w:t>
            </w:r>
          </w:p>
          <w:p w14:paraId="1899B719" w14:textId="77777777" w:rsidR="006E2391" w:rsidRPr="00E95602" w:rsidRDefault="006E2391" w:rsidP="00CB7FB3">
            <w:pPr>
              <w:spacing w:line="120" w:lineRule="auto"/>
              <w:rPr>
                <w:rFonts w:hint="default"/>
                <w:color w:val="auto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11E8FC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</w:p>
          <w:p w14:paraId="36240083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  <w:r w:rsidRPr="00E95602">
              <w:rPr>
                <w:color w:val="auto"/>
              </w:rPr>
              <w:t>診</w:t>
            </w:r>
            <w:r w:rsidRPr="00E95602">
              <w:rPr>
                <w:color w:val="auto"/>
                <w:spacing w:val="-4"/>
              </w:rPr>
              <w:t xml:space="preserve"> </w:t>
            </w:r>
            <w:r w:rsidRPr="00E95602">
              <w:rPr>
                <w:color w:val="auto"/>
              </w:rPr>
              <w:t>療</w:t>
            </w:r>
            <w:r w:rsidRPr="00E95602">
              <w:rPr>
                <w:color w:val="auto"/>
                <w:spacing w:val="-4"/>
              </w:rPr>
              <w:t xml:space="preserve"> </w:t>
            </w:r>
            <w:r w:rsidRPr="00E95602">
              <w:rPr>
                <w:color w:val="auto"/>
              </w:rPr>
              <w:t>録[</w:t>
            </w:r>
            <w:r w:rsidRPr="00E95602">
              <w:rPr>
                <w:color w:val="auto"/>
                <w:spacing w:val="-4"/>
              </w:rPr>
              <w:t xml:space="preserve"> </w:t>
            </w:r>
            <w:r w:rsidRPr="00E95602">
              <w:rPr>
                <w:color w:val="auto"/>
              </w:rPr>
              <w:t xml:space="preserve">　年　月　日～</w:t>
            </w:r>
            <w:r w:rsidRPr="00E95602">
              <w:rPr>
                <w:color w:val="auto"/>
                <w:spacing w:val="-4"/>
              </w:rPr>
              <w:t xml:space="preserve"> </w:t>
            </w:r>
            <w:r w:rsidRPr="00E95602">
              <w:rPr>
                <w:color w:val="auto"/>
              </w:rPr>
              <w:t xml:space="preserve">　年　月　日]</w:t>
            </w:r>
          </w:p>
          <w:p w14:paraId="1E3469D3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  <w:r w:rsidRPr="00E95602">
              <w:rPr>
                <w:color w:val="auto"/>
              </w:rPr>
              <w:t>看護記録[</w:t>
            </w:r>
            <w:r w:rsidRPr="00E95602">
              <w:rPr>
                <w:color w:val="auto"/>
                <w:spacing w:val="-4"/>
              </w:rPr>
              <w:t xml:space="preserve"> </w:t>
            </w:r>
            <w:r w:rsidRPr="00E95602">
              <w:rPr>
                <w:color w:val="auto"/>
              </w:rPr>
              <w:t xml:space="preserve">　年　月　日～</w:t>
            </w:r>
            <w:r w:rsidRPr="00E95602">
              <w:rPr>
                <w:color w:val="auto"/>
                <w:spacing w:val="-4"/>
              </w:rPr>
              <w:t xml:space="preserve"> </w:t>
            </w:r>
            <w:r w:rsidRPr="00E95602">
              <w:rPr>
                <w:color w:val="auto"/>
              </w:rPr>
              <w:t xml:space="preserve">　年　月　日]</w:t>
            </w:r>
          </w:p>
          <w:p w14:paraId="5BCC7B06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  <w:r w:rsidRPr="00E95602">
              <w:rPr>
                <w:color w:val="auto"/>
              </w:rPr>
              <w:t>検査記録(画像診断記録を含む)</w:t>
            </w:r>
          </w:p>
          <w:p w14:paraId="4E9877EF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  <w:r w:rsidRPr="00E95602">
              <w:rPr>
                <w:color w:val="auto"/>
              </w:rPr>
              <w:t xml:space="preserve">　　　　[</w:t>
            </w:r>
            <w:r w:rsidRPr="00E95602">
              <w:rPr>
                <w:color w:val="auto"/>
                <w:spacing w:val="-4"/>
              </w:rPr>
              <w:t xml:space="preserve"> </w:t>
            </w:r>
            <w:r w:rsidRPr="00E95602">
              <w:rPr>
                <w:color w:val="auto"/>
              </w:rPr>
              <w:t xml:space="preserve">　年　月　日～　</w:t>
            </w:r>
            <w:r w:rsidRPr="00E95602">
              <w:rPr>
                <w:color w:val="auto"/>
                <w:spacing w:val="-4"/>
              </w:rPr>
              <w:t xml:space="preserve"> </w:t>
            </w:r>
            <w:r w:rsidRPr="00E95602">
              <w:rPr>
                <w:color w:val="auto"/>
              </w:rPr>
              <w:t>年　月　日]</w:t>
            </w:r>
          </w:p>
          <w:p w14:paraId="4A3DF519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  <w:r w:rsidRPr="00E95602">
              <w:rPr>
                <w:color w:val="auto"/>
              </w:rPr>
              <w:t>そ</w:t>
            </w:r>
            <w:r w:rsidRPr="00E95602">
              <w:rPr>
                <w:color w:val="auto"/>
                <w:spacing w:val="-4"/>
              </w:rPr>
              <w:t xml:space="preserve"> </w:t>
            </w:r>
            <w:r w:rsidRPr="00E95602">
              <w:rPr>
                <w:color w:val="auto"/>
              </w:rPr>
              <w:t>の</w:t>
            </w:r>
            <w:r w:rsidRPr="00E95602">
              <w:rPr>
                <w:color w:val="auto"/>
                <w:spacing w:val="-4"/>
              </w:rPr>
              <w:t xml:space="preserve"> </w:t>
            </w:r>
            <w:r w:rsidRPr="00E95602">
              <w:rPr>
                <w:color w:val="auto"/>
              </w:rPr>
              <w:t>他(</w:t>
            </w:r>
            <w:r w:rsidRPr="00E95602">
              <w:rPr>
                <w:color w:val="auto"/>
                <w:w w:val="50"/>
              </w:rPr>
              <w:t xml:space="preserve">内容：　　　　　　　　　　　　　　　　　　　　　　　　</w:t>
            </w:r>
            <w:r w:rsidRPr="00E95602">
              <w:rPr>
                <w:color w:val="auto"/>
              </w:rPr>
              <w:t>)</w:t>
            </w:r>
          </w:p>
          <w:p w14:paraId="45F0A1CA" w14:textId="77777777" w:rsidR="006E2391" w:rsidRPr="00E95602" w:rsidRDefault="006E2391" w:rsidP="00CB7FB3">
            <w:pPr>
              <w:spacing w:line="180" w:lineRule="exact"/>
              <w:rPr>
                <w:rFonts w:hint="default"/>
                <w:color w:val="auto"/>
              </w:rPr>
            </w:pPr>
            <w:r w:rsidRPr="00E95602">
              <w:rPr>
                <w:color w:val="auto"/>
                <w:spacing w:val="-4"/>
              </w:rPr>
              <w:t xml:space="preserve">      </w:t>
            </w:r>
            <w:r w:rsidRPr="00E95602">
              <w:rPr>
                <w:color w:val="auto"/>
              </w:rPr>
              <w:t xml:space="preserve">　[</w:t>
            </w:r>
            <w:r w:rsidRPr="00E95602">
              <w:rPr>
                <w:color w:val="auto"/>
                <w:spacing w:val="-4"/>
              </w:rPr>
              <w:t xml:space="preserve"> </w:t>
            </w:r>
            <w:r w:rsidRPr="00E95602">
              <w:rPr>
                <w:color w:val="auto"/>
              </w:rPr>
              <w:t xml:space="preserve">　年　月　日～　</w:t>
            </w:r>
            <w:r w:rsidRPr="00E95602">
              <w:rPr>
                <w:color w:val="auto"/>
                <w:spacing w:val="-4"/>
              </w:rPr>
              <w:t xml:space="preserve"> </w:t>
            </w:r>
            <w:r w:rsidRPr="00E95602">
              <w:rPr>
                <w:color w:val="auto"/>
              </w:rPr>
              <w:t>年　月　日]</w:t>
            </w:r>
          </w:p>
        </w:tc>
      </w:tr>
      <w:tr w:rsidR="00E95602" w:rsidRPr="00E95602" w14:paraId="3CD7AEB9" w14:textId="77777777" w:rsidTr="00CB7FB3">
        <w:trPr>
          <w:trHeight w:val="361"/>
        </w:trPr>
        <w:tc>
          <w:tcPr>
            <w:tcW w:w="40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5611B2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</w:p>
          <w:p w14:paraId="73F1827F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  <w:r w:rsidRPr="00E95602">
              <w:rPr>
                <w:color w:val="auto"/>
              </w:rPr>
              <w:t>３．希望する開示の方法</w:t>
            </w:r>
          </w:p>
          <w:p w14:paraId="29419F7B" w14:textId="77777777" w:rsidR="002A1C98" w:rsidRDefault="006E2391" w:rsidP="00E95602">
            <w:pPr>
              <w:ind w:left="217" w:hangingChars="100" w:hanging="217"/>
              <w:rPr>
                <w:rFonts w:hint="default"/>
                <w:color w:val="auto"/>
                <w:sz w:val="20"/>
              </w:rPr>
            </w:pPr>
            <w:r w:rsidRPr="00E95602">
              <w:rPr>
                <w:color w:val="auto"/>
                <w:sz w:val="20"/>
              </w:rPr>
              <w:t xml:space="preserve">　右欄の該当するものに</w:t>
            </w:r>
            <w:r w:rsidR="002A1C98">
              <w:rPr>
                <w:color w:val="auto"/>
                <w:sz w:val="20"/>
              </w:rPr>
              <w:t>、</w:t>
            </w:r>
          </w:p>
          <w:p w14:paraId="0A7D35AB" w14:textId="7A40F69B" w:rsidR="006E2391" w:rsidRPr="00E95602" w:rsidRDefault="00D82319" w:rsidP="002A1C98">
            <w:pPr>
              <w:ind w:leftChars="100" w:left="257"/>
              <w:rPr>
                <w:rFonts w:hint="default"/>
                <w:color w:val="auto"/>
              </w:rPr>
            </w:pPr>
            <w:r w:rsidRPr="00E95602">
              <w:rPr>
                <w:color w:val="auto"/>
                <w:sz w:val="20"/>
              </w:rPr>
              <w:t>☑</w:t>
            </w:r>
            <w:r w:rsidR="006E2391" w:rsidRPr="00E95602">
              <w:rPr>
                <w:color w:val="auto"/>
                <w:sz w:val="20"/>
              </w:rPr>
              <w:t>をしてください。</w:t>
            </w:r>
          </w:p>
          <w:p w14:paraId="0080A084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</w:p>
        </w:tc>
        <w:tc>
          <w:tcPr>
            <w:tcW w:w="51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F44642" w14:textId="77777777" w:rsidR="00E95602" w:rsidRPr="00E95602" w:rsidRDefault="00E95602" w:rsidP="00CB7FB3">
            <w:pPr>
              <w:rPr>
                <w:rFonts w:hint="default"/>
                <w:color w:val="auto"/>
              </w:rPr>
            </w:pPr>
          </w:p>
          <w:p w14:paraId="0160F2A0" w14:textId="0B26C22F" w:rsidR="006E2391" w:rsidRPr="00E95602" w:rsidRDefault="00B363A6" w:rsidP="00CB7FB3">
            <w:pPr>
              <w:rPr>
                <w:rFonts w:hint="default"/>
                <w:color w:val="auto"/>
              </w:rPr>
            </w:pPr>
            <w:r w:rsidRPr="00E95602">
              <w:rPr>
                <w:color w:val="auto"/>
              </w:rPr>
              <w:t>□窓口での閲覧</w:t>
            </w:r>
          </w:p>
          <w:p w14:paraId="7F48864A" w14:textId="77777777" w:rsidR="006E2391" w:rsidRPr="00E95602" w:rsidRDefault="00B363A6" w:rsidP="00CB7FB3">
            <w:pPr>
              <w:rPr>
                <w:rFonts w:hint="default"/>
                <w:color w:val="auto"/>
              </w:rPr>
            </w:pPr>
            <w:r w:rsidRPr="00E95602">
              <w:rPr>
                <w:color w:val="auto"/>
              </w:rPr>
              <w:t>□窓口での</w:t>
            </w:r>
            <w:r w:rsidR="006E2391" w:rsidRPr="00E95602">
              <w:rPr>
                <w:color w:val="auto"/>
              </w:rPr>
              <w:t>写しの交付</w:t>
            </w:r>
          </w:p>
          <w:p w14:paraId="1C54BE7F" w14:textId="77777777" w:rsidR="006E2391" w:rsidRPr="00E95602" w:rsidRDefault="00B363A6" w:rsidP="00CB7FB3">
            <w:pPr>
              <w:rPr>
                <w:rFonts w:hint="default"/>
                <w:color w:val="auto"/>
              </w:rPr>
            </w:pPr>
            <w:r w:rsidRPr="00E95602">
              <w:rPr>
                <w:color w:val="auto"/>
              </w:rPr>
              <w:t>□写しの郵送</w:t>
            </w:r>
          </w:p>
          <w:p w14:paraId="7A1CC5A8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</w:p>
        </w:tc>
      </w:tr>
      <w:tr w:rsidR="006E2391" w:rsidRPr="00E95602" w14:paraId="03C1F8CE" w14:textId="77777777" w:rsidTr="00CB7FB3">
        <w:trPr>
          <w:trHeight w:val="361"/>
        </w:trPr>
        <w:tc>
          <w:tcPr>
            <w:tcW w:w="40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56D03D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</w:p>
        </w:tc>
        <w:tc>
          <w:tcPr>
            <w:tcW w:w="5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7F969D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</w:p>
        </w:tc>
      </w:tr>
    </w:tbl>
    <w:p w14:paraId="43729C4D" w14:textId="77777777" w:rsidR="006E2391" w:rsidRPr="00E95602" w:rsidRDefault="006E2391" w:rsidP="006E2391">
      <w:pPr>
        <w:rPr>
          <w:rFonts w:hint="default"/>
          <w:color w:val="auto"/>
        </w:rPr>
      </w:pPr>
    </w:p>
    <w:p w14:paraId="1EE308EC" w14:textId="77777777" w:rsidR="006E2391" w:rsidRPr="00E95602" w:rsidRDefault="006E2391" w:rsidP="006E2391">
      <w:pPr>
        <w:rPr>
          <w:rFonts w:hint="default"/>
          <w:color w:val="auto"/>
        </w:rPr>
      </w:pPr>
      <w:r w:rsidRPr="00E95602">
        <w:rPr>
          <w:color w:val="auto"/>
        </w:rPr>
        <w:t>※あなた(申出者)が患者御本人でない場合は、原則として御本人の同意が必要と</w:t>
      </w:r>
      <w:proofErr w:type="gramStart"/>
      <w:r w:rsidRPr="00E95602">
        <w:rPr>
          <w:color w:val="auto"/>
        </w:rPr>
        <w:t>な</w:t>
      </w:r>
      <w:proofErr w:type="gramEnd"/>
      <w:r w:rsidRPr="00E95602">
        <w:rPr>
          <w:color w:val="auto"/>
        </w:rPr>
        <w:t xml:space="preserve">　りますので、裏面の同意書を患者御本人により作成してもらってください。（患　者御本人が亡くなっている場合等</w:t>
      </w:r>
      <w:proofErr w:type="gramStart"/>
      <w:r w:rsidRPr="00E95602">
        <w:rPr>
          <w:color w:val="auto"/>
        </w:rPr>
        <w:t>は</w:t>
      </w:r>
      <w:proofErr w:type="gramEnd"/>
      <w:r w:rsidRPr="00E95602">
        <w:rPr>
          <w:color w:val="auto"/>
        </w:rPr>
        <w:t>作成は不要となりますが、詳しくは県立病院　事務局にお尋ねください。）</w:t>
      </w:r>
    </w:p>
    <w:p w14:paraId="5AE98F78" w14:textId="55900AC6" w:rsidR="005216D2" w:rsidRPr="00FD6F3E" w:rsidRDefault="006E2391" w:rsidP="00FD6F3E">
      <w:pPr>
        <w:rPr>
          <w:rFonts w:hint="default"/>
        </w:rPr>
      </w:pPr>
      <w:r w:rsidRPr="00E95602">
        <w:rPr>
          <w:color w:val="auto"/>
        </w:rPr>
        <w:t>※この手続は「県立病院における診療</w:t>
      </w:r>
      <w:r w:rsidR="00DD3957" w:rsidRPr="00E95602">
        <w:rPr>
          <w:color w:val="auto"/>
        </w:rPr>
        <w:t>記録</w:t>
      </w:r>
      <w:r w:rsidRPr="00E95602">
        <w:rPr>
          <w:color w:val="auto"/>
        </w:rPr>
        <w:t xml:space="preserve">の開示に関する指針」に基づいて行われ　</w:t>
      </w:r>
      <w:proofErr w:type="gramStart"/>
      <w:r w:rsidRPr="00E95602">
        <w:rPr>
          <w:color w:val="auto"/>
        </w:rPr>
        <w:t>る</w:t>
      </w:r>
      <w:proofErr w:type="gramEnd"/>
      <w:r w:rsidRPr="00E95602">
        <w:rPr>
          <w:color w:val="auto"/>
        </w:rPr>
        <w:t>ものであり、</w:t>
      </w:r>
      <w:r w:rsidR="00EC396F" w:rsidRPr="00E95602">
        <w:rPr>
          <w:color w:val="auto"/>
        </w:rPr>
        <w:t>個人情報の保護に関する法律（平成十五年法律第五十七号）</w:t>
      </w:r>
      <w:r w:rsidR="00B87FDF" w:rsidRPr="00E95602">
        <w:rPr>
          <w:color w:val="auto"/>
        </w:rPr>
        <w:t>に基</w:t>
      </w:r>
      <w:r w:rsidR="002A1C98">
        <w:rPr>
          <w:color w:val="auto"/>
        </w:rPr>
        <w:t xml:space="preserve">　</w:t>
      </w:r>
      <w:bookmarkStart w:id="0" w:name="_GoBack"/>
      <w:bookmarkEnd w:id="0"/>
      <w:proofErr w:type="gramStart"/>
      <w:r w:rsidR="00B87FDF" w:rsidRPr="00E95602">
        <w:rPr>
          <w:color w:val="auto"/>
        </w:rPr>
        <w:t>づく</w:t>
      </w:r>
      <w:proofErr w:type="gramEnd"/>
      <w:r w:rsidR="00B87FDF" w:rsidRPr="00E95602">
        <w:rPr>
          <w:color w:val="auto"/>
        </w:rPr>
        <w:t>も</w:t>
      </w:r>
      <w:r w:rsidRPr="00E95602">
        <w:rPr>
          <w:color w:val="auto"/>
        </w:rPr>
        <w:t>のではないことを御了解の上、お申し出ください。</w:t>
      </w:r>
    </w:p>
    <w:sectPr w:rsidR="005216D2" w:rsidRPr="00FD6F3E" w:rsidSect="006E2391">
      <w:endnotePr>
        <w:numFmt w:val="decimal"/>
      </w:endnotePr>
      <w:pgSz w:w="11906" w:h="16838"/>
      <w:pgMar w:top="1361" w:right="1020" w:bottom="-1020" w:left="1361" w:header="0" w:footer="0" w:gutter="0"/>
      <w:cols w:space="720"/>
      <w:docGrid w:type="linesAndChars" w:linePitch="361" w:charSpace="35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93131" w14:textId="77777777" w:rsidR="008A7A0D" w:rsidRDefault="008A7A0D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2742F6E4" w14:textId="77777777" w:rsidR="008A7A0D" w:rsidRDefault="008A7A0D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355AF" w14:textId="77777777" w:rsidR="008A7A0D" w:rsidRDefault="008A7A0D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50FD414E" w14:textId="77777777" w:rsidR="008A7A0D" w:rsidRDefault="008A7A0D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bordersDoNotSurroundHeader/>
  <w:bordersDoNotSurroundFooter/>
  <w:proofState w:spelling="clean" w:grammar="clean"/>
  <w:defaultTabStop w:val="1030"/>
  <w:hyphenationZone w:val="0"/>
  <w:drawingGridHorizontalSpacing w:val="257"/>
  <w:drawingGridVerticalSpacing w:val="36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871"/>
    <w:rsid w:val="00032C33"/>
    <w:rsid w:val="00064366"/>
    <w:rsid w:val="000B05FB"/>
    <w:rsid w:val="000B5F84"/>
    <w:rsid w:val="000D3CC9"/>
    <w:rsid w:val="000E685E"/>
    <w:rsid w:val="000F462B"/>
    <w:rsid w:val="00104EEA"/>
    <w:rsid w:val="001417B8"/>
    <w:rsid w:val="001433A9"/>
    <w:rsid w:val="001C40A0"/>
    <w:rsid w:val="00202CF8"/>
    <w:rsid w:val="00240E47"/>
    <w:rsid w:val="00246C7E"/>
    <w:rsid w:val="00255231"/>
    <w:rsid w:val="00272410"/>
    <w:rsid w:val="00285B46"/>
    <w:rsid w:val="002A1C98"/>
    <w:rsid w:val="002A54BD"/>
    <w:rsid w:val="002D1070"/>
    <w:rsid w:val="002D2F52"/>
    <w:rsid w:val="002D43D6"/>
    <w:rsid w:val="002E117A"/>
    <w:rsid w:val="00351605"/>
    <w:rsid w:val="00353450"/>
    <w:rsid w:val="00365758"/>
    <w:rsid w:val="00367C30"/>
    <w:rsid w:val="003A6D52"/>
    <w:rsid w:val="003C0E29"/>
    <w:rsid w:val="003D41F8"/>
    <w:rsid w:val="00424B2E"/>
    <w:rsid w:val="00427D96"/>
    <w:rsid w:val="00437441"/>
    <w:rsid w:val="00445FDE"/>
    <w:rsid w:val="0047088A"/>
    <w:rsid w:val="00471C69"/>
    <w:rsid w:val="004845F2"/>
    <w:rsid w:val="004927C7"/>
    <w:rsid w:val="004B44A9"/>
    <w:rsid w:val="004C1BBD"/>
    <w:rsid w:val="004F1565"/>
    <w:rsid w:val="00503DB2"/>
    <w:rsid w:val="00503E87"/>
    <w:rsid w:val="00510FBF"/>
    <w:rsid w:val="005216D2"/>
    <w:rsid w:val="00552CEA"/>
    <w:rsid w:val="005731DD"/>
    <w:rsid w:val="00577419"/>
    <w:rsid w:val="00582945"/>
    <w:rsid w:val="005D0BAE"/>
    <w:rsid w:val="005D6D84"/>
    <w:rsid w:val="005F260D"/>
    <w:rsid w:val="005F31A3"/>
    <w:rsid w:val="00603ECF"/>
    <w:rsid w:val="00614B7A"/>
    <w:rsid w:val="006334F0"/>
    <w:rsid w:val="00634E08"/>
    <w:rsid w:val="00642EED"/>
    <w:rsid w:val="006609B2"/>
    <w:rsid w:val="00662E28"/>
    <w:rsid w:val="006866F7"/>
    <w:rsid w:val="006E2391"/>
    <w:rsid w:val="007307EE"/>
    <w:rsid w:val="007844AF"/>
    <w:rsid w:val="00787156"/>
    <w:rsid w:val="00795CE2"/>
    <w:rsid w:val="007A0AC0"/>
    <w:rsid w:val="007A3BB0"/>
    <w:rsid w:val="00860AF6"/>
    <w:rsid w:val="008961A2"/>
    <w:rsid w:val="008A3A22"/>
    <w:rsid w:val="008A7A0D"/>
    <w:rsid w:val="008D6F5A"/>
    <w:rsid w:val="008E0EDF"/>
    <w:rsid w:val="008E5533"/>
    <w:rsid w:val="009617A7"/>
    <w:rsid w:val="009A48CF"/>
    <w:rsid w:val="009B54BB"/>
    <w:rsid w:val="009B7E98"/>
    <w:rsid w:val="00A30EF1"/>
    <w:rsid w:val="00A8362B"/>
    <w:rsid w:val="00A93777"/>
    <w:rsid w:val="00A96799"/>
    <w:rsid w:val="00AA3264"/>
    <w:rsid w:val="00AF36EC"/>
    <w:rsid w:val="00B146C1"/>
    <w:rsid w:val="00B363A6"/>
    <w:rsid w:val="00B56329"/>
    <w:rsid w:val="00B8157A"/>
    <w:rsid w:val="00B87FDF"/>
    <w:rsid w:val="00B941A1"/>
    <w:rsid w:val="00BD5871"/>
    <w:rsid w:val="00BF56CB"/>
    <w:rsid w:val="00C03F4E"/>
    <w:rsid w:val="00C12A8B"/>
    <w:rsid w:val="00C14878"/>
    <w:rsid w:val="00C176B2"/>
    <w:rsid w:val="00C230A5"/>
    <w:rsid w:val="00C449C6"/>
    <w:rsid w:val="00C67B45"/>
    <w:rsid w:val="00C73261"/>
    <w:rsid w:val="00C87633"/>
    <w:rsid w:val="00CB7FB3"/>
    <w:rsid w:val="00CC7D35"/>
    <w:rsid w:val="00CF2F37"/>
    <w:rsid w:val="00CF318A"/>
    <w:rsid w:val="00D4260B"/>
    <w:rsid w:val="00D53250"/>
    <w:rsid w:val="00D678BF"/>
    <w:rsid w:val="00D71AED"/>
    <w:rsid w:val="00D72229"/>
    <w:rsid w:val="00D82319"/>
    <w:rsid w:val="00D870C2"/>
    <w:rsid w:val="00D902F9"/>
    <w:rsid w:val="00DA090D"/>
    <w:rsid w:val="00DD3957"/>
    <w:rsid w:val="00DF2965"/>
    <w:rsid w:val="00E06540"/>
    <w:rsid w:val="00E11D0A"/>
    <w:rsid w:val="00E30273"/>
    <w:rsid w:val="00E35A3E"/>
    <w:rsid w:val="00E60C80"/>
    <w:rsid w:val="00E81BF7"/>
    <w:rsid w:val="00E912B5"/>
    <w:rsid w:val="00E95602"/>
    <w:rsid w:val="00EC396F"/>
    <w:rsid w:val="00EE3CE8"/>
    <w:rsid w:val="00EE5463"/>
    <w:rsid w:val="00EF3DB3"/>
    <w:rsid w:val="00EF4577"/>
    <w:rsid w:val="00F03B7B"/>
    <w:rsid w:val="00F53E7B"/>
    <w:rsid w:val="00F54001"/>
    <w:rsid w:val="00F61C52"/>
    <w:rsid w:val="00F663EE"/>
    <w:rsid w:val="00FC04FD"/>
    <w:rsid w:val="00FD6F3E"/>
    <w:rsid w:val="00FE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337936"/>
  <w15:chartTrackingRefBased/>
  <w15:docId w15:val="{47FF8188-D872-4701-8320-16CD476E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8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D5871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BD58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D5871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02CF8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02CF8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8D6F5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D6F5A"/>
  </w:style>
  <w:style w:type="character" w:customStyle="1" w:styleId="ab">
    <w:name w:val="コメント文字列 (文字)"/>
    <w:link w:val="aa"/>
    <w:uiPriority w:val="99"/>
    <w:semiHidden/>
    <w:rsid w:val="008D6F5A"/>
    <w:rPr>
      <w:color w:val="000000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D6F5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8D6F5A"/>
    <w:rPr>
      <w:b/>
      <w:bCs/>
      <w:color w:val="000000"/>
      <w:sz w:val="24"/>
    </w:rPr>
  </w:style>
  <w:style w:type="paragraph" w:styleId="ae">
    <w:name w:val="endnote text"/>
    <w:basedOn w:val="a"/>
    <w:link w:val="af"/>
    <w:uiPriority w:val="99"/>
    <w:semiHidden/>
    <w:unhideWhenUsed/>
    <w:rsid w:val="003D41F8"/>
    <w:pPr>
      <w:snapToGrid w:val="0"/>
    </w:pPr>
  </w:style>
  <w:style w:type="character" w:customStyle="1" w:styleId="af">
    <w:name w:val="文末脚注文字列 (文字)"/>
    <w:link w:val="ae"/>
    <w:uiPriority w:val="99"/>
    <w:semiHidden/>
    <w:rsid w:val="003D41F8"/>
    <w:rPr>
      <w:color w:val="000000"/>
      <w:sz w:val="24"/>
    </w:rPr>
  </w:style>
  <w:style w:type="character" w:styleId="af0">
    <w:name w:val="endnote reference"/>
    <w:uiPriority w:val="99"/>
    <w:semiHidden/>
    <w:unhideWhenUsed/>
    <w:rsid w:val="003D41F8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3D41F8"/>
    <w:pPr>
      <w:snapToGrid w:val="0"/>
    </w:pPr>
  </w:style>
  <w:style w:type="character" w:customStyle="1" w:styleId="af2">
    <w:name w:val="脚注文字列 (文字)"/>
    <w:link w:val="af1"/>
    <w:uiPriority w:val="99"/>
    <w:semiHidden/>
    <w:rsid w:val="003D41F8"/>
    <w:rPr>
      <w:color w:val="000000"/>
      <w:sz w:val="24"/>
    </w:rPr>
  </w:style>
  <w:style w:type="character" w:styleId="af3">
    <w:name w:val="footnote reference"/>
    <w:uiPriority w:val="99"/>
    <w:semiHidden/>
    <w:unhideWhenUsed/>
    <w:rsid w:val="003D41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F0C5A-25A2-4BCA-8E1F-748C773C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4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cp:lastModifiedBy>中島 政子</cp:lastModifiedBy>
  <cp:revision>3</cp:revision>
  <cp:lastPrinted>2023-11-15T05:21:00Z</cp:lastPrinted>
  <dcterms:created xsi:type="dcterms:W3CDTF">2023-11-15T05:24:00Z</dcterms:created>
  <dcterms:modified xsi:type="dcterms:W3CDTF">2024-01-18T02:11:00Z</dcterms:modified>
</cp:coreProperties>
</file>